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96067A1" w:rsidR="003A489F" w:rsidRPr="007521BE" w:rsidRDefault="001805B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大網白里市</w:t>
      </w:r>
      <w:bookmarkStart w:id="0" w:name="_GoBack"/>
      <w:bookmarkEnd w:id="0"/>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05B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EF6ADB0-68E0-4F63-A127-2802514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akada.Naoki</cp:lastModifiedBy>
  <cp:revision>5</cp:revision>
  <cp:lastPrinted>2021-10-01T07:24:00Z</cp:lastPrinted>
  <dcterms:created xsi:type="dcterms:W3CDTF">2021-10-06T09:06:00Z</dcterms:created>
  <dcterms:modified xsi:type="dcterms:W3CDTF">2022-05-18T23:34:00Z</dcterms:modified>
</cp:coreProperties>
</file>